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8807F" w14:textId="77777777" w:rsidR="00AB6618" w:rsidRDefault="00AB6618">
      <w:r>
        <w:separator/>
      </w:r>
    </w:p>
  </w:endnote>
  <w:endnote w:type="continuationSeparator" w:id="0">
    <w:p w14:paraId="0FE7FB8E" w14:textId="77777777" w:rsidR="00AB6618" w:rsidRDefault="00AB6618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D119A" w14:textId="77777777" w:rsidR="00AB6618" w:rsidRDefault="00AB6618">
      <w:r>
        <w:separator/>
      </w:r>
    </w:p>
  </w:footnote>
  <w:footnote w:type="continuationSeparator" w:id="0">
    <w:p w14:paraId="224465AF" w14:textId="77777777" w:rsidR="00AB6618" w:rsidRDefault="00AB6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4A6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B6618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780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49</Words>
  <Characters>2700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Agata Sitko</cp:lastModifiedBy>
  <cp:revision>2</cp:revision>
  <cp:lastPrinted>2013-11-06T08:46:00Z</cp:lastPrinted>
  <dcterms:created xsi:type="dcterms:W3CDTF">2023-11-14T10:20:00Z</dcterms:created>
  <dcterms:modified xsi:type="dcterms:W3CDTF">2023-11-1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